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C5C1D1" w:rsidR="00AC4D77" w:rsidRDefault="00AA2C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ime Miguel Aravena Arci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E3D724E" w:rsidR="00AC4D77" w:rsidRDefault="001B21C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eri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1B2F18" w:rsidR="00AC4D77" w:rsidRDefault="00AA2C8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AD18D6A" w:rsidR="00E43678" w:rsidRPr="002108CE" w:rsidRDefault="00791F4F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1F4F">
              <w:rPr>
                <w:b/>
                <w:bCs/>
                <w:color w:val="000000" w:themeColor="text1"/>
                <w:sz w:val="18"/>
                <w:szCs w:val="18"/>
              </w:rPr>
              <w:t>Administrar configuración de ambientes, servicios y BD en entornos empresariale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8C6D079" w:rsidR="00E43678" w:rsidRPr="005D251C" w:rsidRDefault="00E43678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004B50B" w:rsidR="00E43678" w:rsidRPr="00045D87" w:rsidRDefault="000271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CEED013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>Tengo experiencia básica configurando entornos (bases de datos locales y servidores de prueba)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A3E4CAE" w:rsidR="00E43678" w:rsidRPr="005D251C" w:rsidRDefault="00791F4F" w:rsidP="00791F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91F4F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 analizando procesos y requerimien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5D251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160D379" w:rsidR="00E43678" w:rsidRPr="00045D87" w:rsidRDefault="000271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791F4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B39A64" w14:textId="35DA334B" w:rsidR="00791F4F" w:rsidRPr="00045D87" w:rsidRDefault="00923688" w:rsidP="00791F4F">
            <w:pPr>
              <w:rPr>
                <w:b/>
                <w:bCs/>
                <w:sz w:val="18"/>
                <w:szCs w:val="18"/>
              </w:rPr>
            </w:pPr>
            <w:r w:rsidRPr="00923688">
              <w:rPr>
                <w:b/>
                <w:bCs/>
                <w:sz w:val="18"/>
                <w:szCs w:val="18"/>
              </w:rPr>
              <w:t>Durante mi práctica he levantado necesidades en sistemas WordPress y ERP, proponiendo mejoras y automatizaciones simples. Soy capaz de plantear alternativas de solución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1F4F" w:rsidRPr="00791F4F" w14:paraId="748E062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36A613" w14:textId="77777777" w:rsidR="00791F4F" w:rsidRPr="00791F4F" w:rsidRDefault="00791F4F" w:rsidP="00791F4F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078E4163" w14:textId="77777777" w:rsidR="00791F4F" w:rsidRPr="00791F4F" w:rsidRDefault="00791F4F" w:rsidP="00791F4F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1F4F" w:rsidRPr="00791F4F" w14:paraId="713BAF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7A46C" w14:textId="77777777" w:rsidR="00791F4F" w:rsidRPr="00791F4F" w:rsidRDefault="00791F4F" w:rsidP="00791F4F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9C5F3E4" w14:textId="77777777" w:rsidR="00791F4F" w:rsidRPr="00791F4F" w:rsidRDefault="00791F4F" w:rsidP="00791F4F">
            <w:pPr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1F4F" w:rsidRPr="00791F4F" w14:paraId="21C2C68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2A3F14" w14:textId="509499F3" w:rsidR="00791F4F" w:rsidRPr="00791F4F" w:rsidRDefault="00791F4F" w:rsidP="00791F4F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2D566DA" w14:textId="210D5CF3" w:rsidR="00E43678" w:rsidRPr="00045D87" w:rsidRDefault="00E43678" w:rsidP="00791F4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0CD208A" w:rsidR="00E43678" w:rsidRPr="00045D87" w:rsidRDefault="00791F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4F">
              <w:rPr>
                <w:b/>
                <w:bCs/>
                <w:sz w:val="18"/>
                <w:szCs w:val="18"/>
              </w:rPr>
              <w:t>Desarrollar soluciones de software utilizando procesos sistematizados</w:t>
            </w:r>
          </w:p>
        </w:tc>
        <w:tc>
          <w:tcPr>
            <w:tcW w:w="1017" w:type="dxa"/>
          </w:tcPr>
          <w:p w14:paraId="2B8826EE" w14:textId="74883074" w:rsidR="00E43678" w:rsidRPr="00045D87" w:rsidRDefault="000271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547B0BB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>He desarrollado aplicaciones web en Django y scripts en Python. Manejo un proceso básic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AB9A7DA" w:rsidR="00E43678" w:rsidRPr="00045D87" w:rsidRDefault="00791F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4F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1AC92C4E" w:rsidR="00E43678" w:rsidRPr="00045D87" w:rsidRDefault="000271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70541F9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>Manejo SQL/MySQL, con tablas normalizadas y consultas. Me falta experiencia en optimización y diseño para grandes volúmen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360D491" w:rsidR="00E43678" w:rsidRPr="00045D87" w:rsidRDefault="00791F4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91F4F">
              <w:rPr>
                <w:b/>
                <w:bCs/>
                <w:sz w:val="18"/>
                <w:szCs w:val="18"/>
              </w:rPr>
              <w:t>Programar consultas/rutinas para manipular información en BD</w:t>
            </w:r>
          </w:p>
        </w:tc>
        <w:tc>
          <w:tcPr>
            <w:tcW w:w="1017" w:type="dxa"/>
          </w:tcPr>
          <w:p w14:paraId="70C9F467" w14:textId="554FD1C2" w:rsidR="00E43678" w:rsidRPr="00045D87" w:rsidRDefault="000271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477A791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 xml:space="preserve">He creado consultas y rutinas en proyectos académicos y </w:t>
            </w:r>
            <w:proofErr w:type="spellStart"/>
            <w:r w:rsidRPr="001821C4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1821C4">
              <w:rPr>
                <w:b/>
                <w:bCs/>
                <w:sz w:val="18"/>
                <w:szCs w:val="18"/>
              </w:rPr>
              <w:t>. Necesito mejorar en procedimientos almacenados complej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4117EC2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>Construir programas y rutinas de variada complejidad con buenas práctic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501AEB6A" w:rsidR="00E43678" w:rsidRPr="00045D87" w:rsidRDefault="000271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BEE22B3" w:rsidR="00E43678" w:rsidRPr="00045D87" w:rsidRDefault="00923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3688">
              <w:rPr>
                <w:b/>
                <w:bCs/>
                <w:sz w:val="18"/>
                <w:szCs w:val="18"/>
              </w:rPr>
              <w:t>He desarrollado scripts en Python y funciones en JavaScript para resolver requerimientos concretos. Aplico buenas prácticas básic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59291A6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>Implementar soluciones integrales para automatizar proces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650255F" w:rsidR="00E43678" w:rsidRPr="00045D87" w:rsidRDefault="000271D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2D0BBC3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 xml:space="preserve">Experiencia integrando API de </w:t>
            </w:r>
            <w:proofErr w:type="spellStart"/>
            <w:r w:rsidRPr="001821C4">
              <w:rPr>
                <w:b/>
                <w:bCs/>
                <w:sz w:val="18"/>
                <w:szCs w:val="18"/>
              </w:rPr>
              <w:t>Autoventa</w:t>
            </w:r>
            <w:proofErr w:type="spellEnd"/>
            <w:r w:rsidRPr="001821C4"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1821C4">
              <w:rPr>
                <w:b/>
                <w:bCs/>
                <w:sz w:val="18"/>
                <w:szCs w:val="18"/>
              </w:rPr>
              <w:t>Beetrack</w:t>
            </w:r>
            <w:proofErr w:type="spellEnd"/>
            <w:r w:rsidRPr="001821C4">
              <w:rPr>
                <w:b/>
                <w:bCs/>
                <w:sz w:val="18"/>
                <w:szCs w:val="18"/>
              </w:rPr>
              <w:t xml:space="preserve"> hacia SQL Server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1E1FCBD" w:rsidR="00E43678" w:rsidRPr="00045D87" w:rsidRDefault="001821C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821C4">
              <w:rPr>
                <w:b/>
                <w:bCs/>
                <w:sz w:val="18"/>
                <w:szCs w:val="18"/>
              </w:rPr>
              <w:t xml:space="preserve">Transformar grandes volúmenes de datos </w:t>
            </w:r>
            <w:r w:rsidRPr="001821C4">
              <w:rPr>
                <w:b/>
                <w:bCs/>
                <w:sz w:val="18"/>
                <w:szCs w:val="18"/>
              </w:rPr>
              <w:lastRenderedPageBreak/>
              <w:t>para generar información útil</w:t>
            </w:r>
          </w:p>
        </w:tc>
        <w:tc>
          <w:tcPr>
            <w:tcW w:w="1017" w:type="dxa"/>
          </w:tcPr>
          <w:p w14:paraId="628BD247" w14:textId="74E359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E0B68C0" w:rsidR="00E43678" w:rsidRPr="000271D2" w:rsidRDefault="000271D2" w:rsidP="6C71971D">
            <w:pPr>
              <w:jc w:val="center"/>
              <w:rPr>
                <w:b/>
                <w:bCs/>
                <w:color w:val="EE0000"/>
                <w:sz w:val="28"/>
                <w:szCs w:val="28"/>
              </w:rPr>
            </w:pPr>
            <w:r w:rsidRPr="000271D2">
              <w:rPr>
                <w:b/>
                <w:bCs/>
                <w:color w:val="EE0000"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CEE58EF" w:rsidR="00E43678" w:rsidRPr="00045D87" w:rsidRDefault="0092368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23688">
              <w:rPr>
                <w:b/>
                <w:bCs/>
                <w:sz w:val="18"/>
                <w:szCs w:val="18"/>
              </w:rPr>
              <w:t>Sé trabajar con bases de datos medianas y</w:t>
            </w:r>
            <w:r>
              <w:rPr>
                <w:b/>
                <w:bCs/>
                <w:sz w:val="18"/>
                <w:szCs w:val="18"/>
              </w:rPr>
              <w:t xml:space="preserve"> grandes,</w:t>
            </w:r>
            <w:r w:rsidRPr="00923688">
              <w:rPr>
                <w:b/>
                <w:bCs/>
                <w:sz w:val="18"/>
                <w:szCs w:val="18"/>
              </w:rPr>
              <w:t xml:space="preserve"> he creado </w:t>
            </w:r>
            <w:r w:rsidRPr="00923688">
              <w:rPr>
                <w:b/>
                <w:bCs/>
                <w:sz w:val="18"/>
                <w:szCs w:val="18"/>
              </w:rPr>
              <w:lastRenderedPageBreak/>
              <w:t xml:space="preserve">reportes simples en </w:t>
            </w:r>
            <w:proofErr w:type="spellStart"/>
            <w:r w:rsidRPr="00923688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923688">
              <w:rPr>
                <w:b/>
                <w:bCs/>
                <w:sz w:val="18"/>
                <w:szCs w:val="18"/>
              </w:rPr>
              <w:t xml:space="preserve"> BI. Esto me permite apoyar la toma de decisiones básica. Requiero experiencia en ETL, manejo de </w:t>
            </w:r>
            <w:proofErr w:type="spellStart"/>
            <w:r w:rsidRPr="00923688">
              <w:rPr>
                <w:b/>
                <w:bCs/>
                <w:sz w:val="18"/>
                <w:szCs w:val="18"/>
              </w:rPr>
              <w:t>datasets</w:t>
            </w:r>
            <w:proofErr w:type="spellEnd"/>
            <w:r w:rsidRPr="00923688">
              <w:rPr>
                <w:b/>
                <w:bCs/>
                <w:sz w:val="18"/>
                <w:szCs w:val="18"/>
              </w:rPr>
              <w:t xml:space="preserve"> más grandes y analítica avanzada para escenarios de Big Dat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33349C" w14:textId="77777777" w:rsidR="002168DF" w:rsidRDefault="002168DF" w:rsidP="00DF38AE">
      <w:pPr>
        <w:spacing w:after="0" w:line="240" w:lineRule="auto"/>
      </w:pPr>
      <w:r>
        <w:separator/>
      </w:r>
    </w:p>
  </w:endnote>
  <w:endnote w:type="continuationSeparator" w:id="0">
    <w:p w14:paraId="67F66AD9" w14:textId="77777777" w:rsidR="002168DF" w:rsidRDefault="002168D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BC8BDF" w14:textId="77777777" w:rsidR="002168DF" w:rsidRDefault="002168DF" w:rsidP="00DF38AE">
      <w:pPr>
        <w:spacing w:after="0" w:line="240" w:lineRule="auto"/>
      </w:pPr>
      <w:r>
        <w:separator/>
      </w:r>
    </w:p>
  </w:footnote>
  <w:footnote w:type="continuationSeparator" w:id="0">
    <w:p w14:paraId="15DA17A3" w14:textId="77777777" w:rsidR="002168DF" w:rsidRDefault="002168D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864450">
    <w:abstractNumId w:val="3"/>
  </w:num>
  <w:num w:numId="2" w16cid:durableId="617881673">
    <w:abstractNumId w:val="9"/>
  </w:num>
  <w:num w:numId="3" w16cid:durableId="1091927274">
    <w:abstractNumId w:val="13"/>
  </w:num>
  <w:num w:numId="4" w16cid:durableId="461578969">
    <w:abstractNumId w:val="29"/>
  </w:num>
  <w:num w:numId="5" w16cid:durableId="1591544703">
    <w:abstractNumId w:val="31"/>
  </w:num>
  <w:num w:numId="6" w16cid:durableId="1486823408">
    <w:abstractNumId w:val="4"/>
  </w:num>
  <w:num w:numId="7" w16cid:durableId="1705986479">
    <w:abstractNumId w:val="12"/>
  </w:num>
  <w:num w:numId="8" w16cid:durableId="2110587985">
    <w:abstractNumId w:val="20"/>
  </w:num>
  <w:num w:numId="9" w16cid:durableId="513030814">
    <w:abstractNumId w:val="16"/>
  </w:num>
  <w:num w:numId="10" w16cid:durableId="624314134">
    <w:abstractNumId w:val="10"/>
  </w:num>
  <w:num w:numId="11" w16cid:durableId="880167986">
    <w:abstractNumId w:val="25"/>
  </w:num>
  <w:num w:numId="12" w16cid:durableId="1186406546">
    <w:abstractNumId w:val="36"/>
  </w:num>
  <w:num w:numId="13" w16cid:durableId="575743184">
    <w:abstractNumId w:val="30"/>
  </w:num>
  <w:num w:numId="14" w16cid:durableId="1933970198">
    <w:abstractNumId w:val="1"/>
  </w:num>
  <w:num w:numId="15" w16cid:durableId="1120953642">
    <w:abstractNumId w:val="37"/>
  </w:num>
  <w:num w:numId="16" w16cid:durableId="69155905">
    <w:abstractNumId w:val="22"/>
  </w:num>
  <w:num w:numId="17" w16cid:durableId="385689216">
    <w:abstractNumId w:val="18"/>
  </w:num>
  <w:num w:numId="18" w16cid:durableId="391735159">
    <w:abstractNumId w:val="32"/>
  </w:num>
  <w:num w:numId="19" w16cid:durableId="1584996517">
    <w:abstractNumId w:val="11"/>
  </w:num>
  <w:num w:numId="20" w16cid:durableId="1765879029">
    <w:abstractNumId w:val="40"/>
  </w:num>
  <w:num w:numId="21" w16cid:durableId="921912571">
    <w:abstractNumId w:val="35"/>
  </w:num>
  <w:num w:numId="22" w16cid:durableId="1816986132">
    <w:abstractNumId w:val="14"/>
  </w:num>
  <w:num w:numId="23" w16cid:durableId="1805611661">
    <w:abstractNumId w:val="15"/>
  </w:num>
  <w:num w:numId="24" w16cid:durableId="1656031093">
    <w:abstractNumId w:val="5"/>
  </w:num>
  <w:num w:numId="25" w16cid:durableId="772240355">
    <w:abstractNumId w:val="17"/>
  </w:num>
  <w:num w:numId="26" w16cid:durableId="941181588">
    <w:abstractNumId w:val="21"/>
  </w:num>
  <w:num w:numId="27" w16cid:durableId="1701130312">
    <w:abstractNumId w:val="24"/>
  </w:num>
  <w:num w:numId="28" w16cid:durableId="1018388686">
    <w:abstractNumId w:val="0"/>
  </w:num>
  <w:num w:numId="29" w16cid:durableId="1963415085">
    <w:abstractNumId w:val="19"/>
  </w:num>
  <w:num w:numId="30" w16cid:durableId="1594315376">
    <w:abstractNumId w:val="23"/>
  </w:num>
  <w:num w:numId="31" w16cid:durableId="7408192">
    <w:abstractNumId w:val="2"/>
  </w:num>
  <w:num w:numId="32" w16cid:durableId="341589768">
    <w:abstractNumId w:val="7"/>
  </w:num>
  <w:num w:numId="33" w16cid:durableId="1709798361">
    <w:abstractNumId w:val="33"/>
  </w:num>
  <w:num w:numId="34" w16cid:durableId="324937241">
    <w:abstractNumId w:val="39"/>
  </w:num>
  <w:num w:numId="35" w16cid:durableId="1553426011">
    <w:abstractNumId w:val="6"/>
  </w:num>
  <w:num w:numId="36" w16cid:durableId="304044403">
    <w:abstractNumId w:val="26"/>
  </w:num>
  <w:num w:numId="37" w16cid:durableId="1753430628">
    <w:abstractNumId w:val="38"/>
  </w:num>
  <w:num w:numId="38" w16cid:durableId="1776242452">
    <w:abstractNumId w:val="28"/>
  </w:num>
  <w:num w:numId="39" w16cid:durableId="1580171090">
    <w:abstractNumId w:val="27"/>
  </w:num>
  <w:num w:numId="40" w16cid:durableId="1641886683">
    <w:abstractNumId w:val="34"/>
  </w:num>
  <w:num w:numId="41" w16cid:durableId="138891427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1D2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3514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267A3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1C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1C2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8CE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68DF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51C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4B5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72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F4F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C43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0DE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1F7F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688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E62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3744D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2C88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49BD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8C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4E9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A01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4E8F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NFORMATICA TLA</cp:lastModifiedBy>
  <cp:revision>37</cp:revision>
  <cp:lastPrinted>2019-12-16T20:10:00Z</cp:lastPrinted>
  <dcterms:created xsi:type="dcterms:W3CDTF">2022-02-07T13:42:00Z</dcterms:created>
  <dcterms:modified xsi:type="dcterms:W3CDTF">2025-09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